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5141D" w14:textId="45B61589" w:rsidR="0046385A" w:rsidRDefault="0046385A" w:rsidP="00570730">
      <w:pPr>
        <w:jc w:val="left"/>
      </w:pPr>
      <w:r>
        <w:rPr>
          <w:rFonts w:hint="eastAsia"/>
        </w:rPr>
        <w:t>特定非営利活動法人</w:t>
      </w:r>
      <w:r w:rsidR="007B19F6">
        <w:rPr>
          <w:rFonts w:hint="eastAsia"/>
        </w:rPr>
        <w:t>（N</w:t>
      </w:r>
      <w:r w:rsidR="007B19F6">
        <w:t>PO</w:t>
      </w:r>
      <w:r w:rsidR="007B19F6">
        <w:rPr>
          <w:rFonts w:hint="eastAsia"/>
        </w:rPr>
        <w:t>法人）</w:t>
      </w:r>
    </w:p>
    <w:p w14:paraId="55D86CD4" w14:textId="542B791D" w:rsidR="004624A1" w:rsidRDefault="004624A1" w:rsidP="00570730">
      <w:pPr>
        <w:jc w:val="left"/>
      </w:pPr>
      <w:r>
        <w:rPr>
          <w:rFonts w:hint="eastAsia"/>
        </w:rPr>
        <w:t>日本ファイナンシャル・プランナーズ協会</w:t>
      </w:r>
      <w:r w:rsidR="00473898">
        <w:rPr>
          <w:rFonts w:hint="eastAsia"/>
        </w:rPr>
        <w:t xml:space="preserve"> </w:t>
      </w:r>
      <w:r>
        <w:rPr>
          <w:rFonts w:hint="eastAsia"/>
        </w:rPr>
        <w:t>御中</w:t>
      </w:r>
    </w:p>
    <w:p w14:paraId="65CB2BAD" w14:textId="77777777" w:rsidR="00F430E9" w:rsidRDefault="00F430E9" w:rsidP="004624A1"/>
    <w:p w14:paraId="79A0FD99" w14:textId="77777777" w:rsidR="00580E57" w:rsidRDefault="001C564D" w:rsidP="00580E5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本件申立ての年月日</w:t>
      </w:r>
    </w:p>
    <w:p w14:paraId="3C69CF0A" w14:textId="0E0890A0" w:rsidR="001C564D" w:rsidRDefault="001C564D" w:rsidP="00580E57">
      <w:pPr>
        <w:pStyle w:val="a7"/>
        <w:ind w:leftChars="0" w:left="420"/>
      </w:pPr>
      <w:r>
        <w:rPr>
          <w:rFonts w:hint="eastAsia"/>
        </w:rPr>
        <w:t>年　　月　　日</w:t>
      </w:r>
    </w:p>
    <w:p w14:paraId="0F3546D7" w14:textId="77777777" w:rsidR="001C564D" w:rsidRDefault="001C564D" w:rsidP="004624A1"/>
    <w:p w14:paraId="6670AA69" w14:textId="1BBDDA3D" w:rsidR="004624A1" w:rsidRDefault="004624A1" w:rsidP="004624A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申立人の氏名（実名に限る）又は名称</w:t>
      </w:r>
    </w:p>
    <w:p w14:paraId="24EC63D0" w14:textId="4522DADC" w:rsidR="004624A1" w:rsidRDefault="00C74525" w:rsidP="00C74525">
      <w:pPr>
        <w:ind w:left="420"/>
      </w:pPr>
      <w:r>
        <w:rPr>
          <w:rFonts w:hint="eastAsia"/>
        </w:rPr>
        <w:t>●●　●●（ふりがな）</w:t>
      </w:r>
    </w:p>
    <w:p w14:paraId="21976D10" w14:textId="77777777" w:rsidR="00C74525" w:rsidRDefault="00C74525" w:rsidP="00C74525"/>
    <w:p w14:paraId="46705897" w14:textId="296864A2" w:rsidR="004624A1" w:rsidRDefault="004624A1" w:rsidP="004624A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申立人の住所</w:t>
      </w:r>
    </w:p>
    <w:p w14:paraId="1E03F14C" w14:textId="77777777" w:rsidR="004624A1" w:rsidRDefault="004624A1" w:rsidP="004624A1">
      <w:pPr>
        <w:pStyle w:val="a7"/>
        <w:ind w:leftChars="0" w:left="420" w:right="-1"/>
        <w:jc w:val="left"/>
      </w:pPr>
      <w:r>
        <w:rPr>
          <w:rFonts w:hint="eastAsia"/>
        </w:rPr>
        <w:t>〒●●●－●●●●</w:t>
      </w:r>
    </w:p>
    <w:p w14:paraId="16EE6E54" w14:textId="4058FC76" w:rsidR="00C74525" w:rsidRDefault="00C74525" w:rsidP="00570730">
      <w:pPr>
        <w:pStyle w:val="a7"/>
        <w:ind w:leftChars="0" w:left="420" w:right="-1"/>
        <w:jc w:val="left"/>
      </w:pPr>
    </w:p>
    <w:p w14:paraId="029B615D" w14:textId="2AC3A1A7" w:rsidR="00C74525" w:rsidRDefault="00C74525" w:rsidP="00C74525">
      <w:r>
        <w:rPr>
          <w:rFonts w:hint="eastAsia"/>
        </w:rPr>
        <w:t xml:space="preserve">　　連絡先（携帯電話o</w:t>
      </w:r>
      <w:r>
        <w:t>r</w:t>
      </w:r>
      <w:r>
        <w:rPr>
          <w:rFonts w:hint="eastAsia"/>
        </w:rPr>
        <w:t>固定電話）：●●●－●●●●－●●●●</w:t>
      </w:r>
    </w:p>
    <w:p w14:paraId="1DF2DE51" w14:textId="56DCE915" w:rsidR="00C74525" w:rsidRPr="00C74525" w:rsidRDefault="00C74525" w:rsidP="00C74525">
      <w:pPr>
        <w:ind w:firstLineChars="200" w:firstLine="420"/>
      </w:pPr>
      <w:r>
        <w:rPr>
          <w:rFonts w:hint="eastAsia"/>
        </w:rPr>
        <w:t>メールアドレス：</w:t>
      </w:r>
    </w:p>
    <w:p w14:paraId="2D3FC031" w14:textId="77777777" w:rsidR="00C74525" w:rsidRDefault="00C74525" w:rsidP="004624A1"/>
    <w:p w14:paraId="23664854" w14:textId="5D4DB5F2" w:rsidR="00C74525" w:rsidRDefault="004624A1" w:rsidP="00C7452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申立ての対象となる会員の氏名又は名称</w:t>
      </w:r>
    </w:p>
    <w:p w14:paraId="0DFD81CD" w14:textId="350DA80A" w:rsidR="00C74525" w:rsidRDefault="00C74525" w:rsidP="00C74525">
      <w:pPr>
        <w:pStyle w:val="a7"/>
        <w:ind w:leftChars="0" w:left="420"/>
      </w:pPr>
      <w:r>
        <w:rPr>
          <w:rFonts w:hint="eastAsia"/>
        </w:rPr>
        <w:t>●●　●●（ふりがな）</w:t>
      </w:r>
    </w:p>
    <w:p w14:paraId="507B3C52" w14:textId="57559C81" w:rsidR="00C74525" w:rsidRPr="00F430E9" w:rsidRDefault="00C74525" w:rsidP="00F430E9">
      <w:pPr>
        <w:ind w:left="420"/>
      </w:pPr>
      <w:r w:rsidRPr="00F430E9">
        <w:rPr>
          <w:rFonts w:hint="eastAsia"/>
        </w:rPr>
        <w:t>会員種別：C</w:t>
      </w:r>
      <w:r w:rsidRPr="00F430E9">
        <w:t>FP®</w:t>
      </w:r>
      <w:r w:rsidRPr="00F430E9">
        <w:rPr>
          <w:rFonts w:hint="eastAsia"/>
        </w:rPr>
        <w:t>認定者</w:t>
      </w:r>
      <w:r w:rsidR="00F430E9">
        <w:rPr>
          <w:rFonts w:hint="eastAsia"/>
        </w:rPr>
        <w:t>・</w:t>
      </w:r>
      <w:r w:rsidRPr="00F430E9">
        <w:rPr>
          <w:rFonts w:hint="eastAsia"/>
        </w:rPr>
        <w:t>A</w:t>
      </w:r>
      <w:r w:rsidRPr="00F430E9">
        <w:t>FP</w:t>
      </w:r>
      <w:r w:rsidRPr="00F430E9">
        <w:rPr>
          <w:rFonts w:hint="eastAsia"/>
        </w:rPr>
        <w:t>認定者</w:t>
      </w:r>
      <w:r w:rsidR="00F430E9">
        <w:rPr>
          <w:rFonts w:hint="eastAsia"/>
        </w:rPr>
        <w:t>・</w:t>
      </w:r>
      <w:r w:rsidRPr="00F430E9">
        <w:rPr>
          <w:rFonts w:hint="eastAsia"/>
        </w:rPr>
        <w:t>一般会員</w:t>
      </w:r>
      <w:r w:rsidR="00994389" w:rsidRPr="00F430E9">
        <w:rPr>
          <w:rFonts w:hint="eastAsia"/>
        </w:rPr>
        <w:t xml:space="preserve">　※該当以外を削除してください。</w:t>
      </w:r>
    </w:p>
    <w:p w14:paraId="54019CE1" w14:textId="3925BC32" w:rsidR="00C74525" w:rsidRDefault="00C74525" w:rsidP="00C74525">
      <w:pPr>
        <w:ind w:left="420"/>
      </w:pPr>
      <w:r>
        <w:rPr>
          <w:rFonts w:hint="eastAsia"/>
        </w:rPr>
        <w:t>会員番号：</w:t>
      </w:r>
    </w:p>
    <w:p w14:paraId="470803D7" w14:textId="77777777" w:rsidR="00C74525" w:rsidRDefault="00C74525" w:rsidP="00C74525"/>
    <w:p w14:paraId="62DD47F3" w14:textId="77777777" w:rsidR="006B04B7" w:rsidRDefault="00C74525" w:rsidP="00C7452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申立ての趣旨及び理由</w:t>
      </w:r>
    </w:p>
    <w:p w14:paraId="24473F6F" w14:textId="0A086B2D" w:rsidR="00C74525" w:rsidRDefault="00C74525" w:rsidP="004C5BC7">
      <w:pPr>
        <w:pStyle w:val="a7"/>
        <w:ind w:leftChars="200" w:left="630" w:hangingChars="100" w:hanging="210"/>
      </w:pPr>
      <w:r>
        <w:rPr>
          <w:rFonts w:hint="eastAsia"/>
        </w:rPr>
        <w:t>※</w:t>
      </w:r>
      <w:r w:rsidRPr="00994389">
        <w:rPr>
          <w:rFonts w:hint="eastAsia"/>
          <w:u w:val="single"/>
        </w:rPr>
        <w:t>客観的証拠を添えて提出</w:t>
      </w:r>
      <w:r w:rsidR="0057509C" w:rsidRPr="00994389">
        <w:rPr>
          <w:rFonts w:hint="eastAsia"/>
          <w:u w:val="single"/>
        </w:rPr>
        <w:t>して</w:t>
      </w:r>
      <w:r w:rsidRPr="00994389">
        <w:rPr>
          <w:rFonts w:hint="eastAsia"/>
          <w:u w:val="single"/>
        </w:rPr>
        <w:t>ください</w:t>
      </w:r>
      <w:r>
        <w:rPr>
          <w:rFonts w:hint="eastAsia"/>
        </w:rPr>
        <w:t>。</w:t>
      </w:r>
      <w:r w:rsidR="004C5BC7">
        <w:rPr>
          <w:rFonts w:hint="eastAsia"/>
        </w:rPr>
        <w:t>なお、</w:t>
      </w:r>
      <w:r w:rsidR="004C5BC7" w:rsidRPr="0006735C">
        <w:rPr>
          <w:rFonts w:hint="eastAsia"/>
          <w:u w:val="single"/>
        </w:rPr>
        <w:t>提出された資料は返還できませんので、コピーした資料を提出</w:t>
      </w:r>
      <w:r w:rsidR="004C5BC7" w:rsidRPr="004C5BC7">
        <w:rPr>
          <w:rFonts w:hint="eastAsia"/>
        </w:rPr>
        <w:t>してください。</w:t>
      </w:r>
    </w:p>
    <w:p w14:paraId="2BD4D93C" w14:textId="526C868F" w:rsidR="006B04B7" w:rsidRDefault="006B04B7" w:rsidP="006B04B7">
      <w:pPr>
        <w:pStyle w:val="a7"/>
        <w:ind w:leftChars="0" w:left="420"/>
      </w:pPr>
      <w:r>
        <w:rPr>
          <w:rFonts w:hint="eastAsia"/>
        </w:rPr>
        <w:t>※事案の発生から現在に至るまでの</w:t>
      </w:r>
      <w:r w:rsidRPr="0006735C">
        <w:rPr>
          <w:rFonts w:hint="eastAsia"/>
          <w:u w:val="single"/>
        </w:rPr>
        <w:t>経緯を</w:t>
      </w:r>
      <w:r w:rsidRPr="00994389">
        <w:rPr>
          <w:rFonts w:hint="eastAsia"/>
          <w:u w:val="single"/>
        </w:rPr>
        <w:t>時系列に沿って記載</w:t>
      </w:r>
      <w:r>
        <w:rPr>
          <w:rFonts w:hint="eastAsia"/>
        </w:rPr>
        <w:t>してください。</w:t>
      </w:r>
    </w:p>
    <w:p w14:paraId="5FA7BCE5" w14:textId="17D47C09" w:rsidR="006B04B7" w:rsidRDefault="006B04B7" w:rsidP="006B04B7">
      <w:pPr>
        <w:pStyle w:val="a7"/>
        <w:ind w:leftChars="200" w:left="622" w:hangingChars="100" w:hanging="202"/>
      </w:pPr>
      <w:r w:rsidRPr="006B04B7">
        <w:rPr>
          <w:rFonts w:hint="eastAsia"/>
          <w:spacing w:val="-4"/>
        </w:rPr>
        <w:t>※</w:t>
      </w:r>
      <w:r w:rsidRPr="0006735C">
        <w:rPr>
          <w:rFonts w:hint="eastAsia"/>
          <w:spacing w:val="-4"/>
        </w:rPr>
        <w:t>申立対象者との対立・トラブルが生じている場合、申立人の主張と申立対象者の主張</w:t>
      </w:r>
      <w:r w:rsidRPr="0006735C">
        <w:rPr>
          <w:rFonts w:hint="eastAsia"/>
        </w:rPr>
        <w:t>がどのように異なるのか</w:t>
      </w:r>
      <w:r w:rsidR="00F622C4" w:rsidRPr="0006735C">
        <w:rPr>
          <w:rFonts w:hint="eastAsia"/>
        </w:rPr>
        <w:t>、</w:t>
      </w:r>
      <w:r w:rsidRPr="0006735C">
        <w:rPr>
          <w:rFonts w:hint="eastAsia"/>
        </w:rPr>
        <w:t>事実を基に整理して記載</w:t>
      </w:r>
      <w:r>
        <w:rPr>
          <w:rFonts w:hint="eastAsia"/>
        </w:rPr>
        <w:t>してください。</w:t>
      </w:r>
    </w:p>
    <w:p w14:paraId="30EA36DB" w14:textId="77777777" w:rsidR="00C74525" w:rsidRPr="006B04B7" w:rsidRDefault="00C74525" w:rsidP="00C74525"/>
    <w:p w14:paraId="7A9B22D6" w14:textId="77777777" w:rsidR="005F1B83" w:rsidRDefault="005F1B83" w:rsidP="00C74525"/>
    <w:p w14:paraId="55850EA8" w14:textId="77777777" w:rsidR="005F1B83" w:rsidRDefault="005F1B83" w:rsidP="00C74525"/>
    <w:p w14:paraId="716DF4A3" w14:textId="77777777" w:rsidR="005F1B83" w:rsidRDefault="005F1B83" w:rsidP="00C74525"/>
    <w:p w14:paraId="4A907354" w14:textId="77777777" w:rsidR="005F1B83" w:rsidRDefault="005F1B83" w:rsidP="00C74525"/>
    <w:p w14:paraId="3A09B00C" w14:textId="77777777" w:rsidR="005F1B83" w:rsidRDefault="005F1B83" w:rsidP="00C74525"/>
    <w:p w14:paraId="22B02A0F" w14:textId="77777777" w:rsidR="005F1B83" w:rsidRDefault="005F1B83" w:rsidP="00C74525"/>
    <w:p w14:paraId="42CCFDC4" w14:textId="77777777" w:rsidR="005F1B83" w:rsidRDefault="005F1B83" w:rsidP="00C74525"/>
    <w:p w14:paraId="4A717359" w14:textId="77777777" w:rsidR="005F1B83" w:rsidRDefault="005F1B83" w:rsidP="00C74525"/>
    <w:p w14:paraId="52408E25" w14:textId="77777777" w:rsidR="005F1B83" w:rsidRDefault="005F1B83" w:rsidP="00C74525"/>
    <w:sectPr w:rsidR="005F1B83" w:rsidSect="000D3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3CD1D" w14:textId="77777777" w:rsidR="000D3026" w:rsidRDefault="000D3026" w:rsidP="004624A1">
      <w:r>
        <w:separator/>
      </w:r>
    </w:p>
  </w:endnote>
  <w:endnote w:type="continuationSeparator" w:id="0">
    <w:p w14:paraId="074C50A2" w14:textId="77777777" w:rsidR="000D3026" w:rsidRDefault="000D3026" w:rsidP="0046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CDF7C" w14:textId="77777777" w:rsidR="00A249DC" w:rsidRDefault="00A249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261129"/>
      <w:docPartObj>
        <w:docPartGallery w:val="Page Numbers (Bottom of Page)"/>
        <w:docPartUnique/>
      </w:docPartObj>
    </w:sdtPr>
    <w:sdtContent>
      <w:p w14:paraId="50356A82" w14:textId="77777777" w:rsidR="005F1B83" w:rsidRDefault="00C745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  <w:p w14:paraId="41A2C1DD" w14:textId="50AB2982" w:rsidR="00C74525" w:rsidRDefault="00000000" w:rsidP="005F1B83">
        <w:pPr>
          <w:pStyle w:val="a5"/>
        </w:pPr>
      </w:p>
    </w:sdtContent>
  </w:sdt>
  <w:p w14:paraId="21406CF7" w14:textId="77777777" w:rsidR="00C74525" w:rsidRDefault="00C745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A0046" w14:textId="77777777" w:rsidR="00A249DC" w:rsidRDefault="00A249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8CA44" w14:textId="77777777" w:rsidR="000D3026" w:rsidRDefault="000D3026" w:rsidP="004624A1">
      <w:r>
        <w:separator/>
      </w:r>
    </w:p>
  </w:footnote>
  <w:footnote w:type="continuationSeparator" w:id="0">
    <w:p w14:paraId="0FD67CAB" w14:textId="77777777" w:rsidR="000D3026" w:rsidRDefault="000D3026" w:rsidP="0046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2321B" w14:textId="77777777" w:rsidR="00A249DC" w:rsidRDefault="00A249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362C0" w14:textId="625E7C76" w:rsidR="004624A1" w:rsidRPr="004624A1" w:rsidRDefault="00CE6ECC" w:rsidP="004624A1">
    <w:pPr>
      <w:pStyle w:val="a3"/>
      <w:jc w:val="center"/>
      <w:rPr>
        <w:sz w:val="50"/>
        <w:szCs w:val="50"/>
      </w:rPr>
    </w:pPr>
    <w:r>
      <w:rPr>
        <w:rFonts w:hint="eastAsia"/>
        <w:sz w:val="50"/>
        <w:szCs w:val="50"/>
      </w:rPr>
      <w:t>懲戒</w:t>
    </w:r>
    <w:r w:rsidR="004624A1" w:rsidRPr="004624A1">
      <w:rPr>
        <w:rFonts w:hint="eastAsia"/>
        <w:sz w:val="50"/>
        <w:szCs w:val="50"/>
      </w:rPr>
      <w:t>申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0FB6" w14:textId="0DDABFD7" w:rsidR="005F1B83" w:rsidRPr="005F1B83" w:rsidRDefault="005F1B83" w:rsidP="005F1B83">
    <w:pPr>
      <w:pStyle w:val="a3"/>
      <w:jc w:val="center"/>
      <w:rPr>
        <w:sz w:val="50"/>
        <w:szCs w:val="50"/>
      </w:rPr>
    </w:pPr>
    <w:r w:rsidRPr="004624A1">
      <w:rPr>
        <w:rFonts w:hint="eastAsia"/>
        <w:sz w:val="50"/>
        <w:szCs w:val="50"/>
      </w:rPr>
      <w:t>申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0950DC"/>
    <w:multiLevelType w:val="hybridMultilevel"/>
    <w:tmpl w:val="B5B08D96"/>
    <w:lvl w:ilvl="0" w:tplc="79D07D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7354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A1"/>
    <w:rsid w:val="0001425C"/>
    <w:rsid w:val="0006735C"/>
    <w:rsid w:val="000D3026"/>
    <w:rsid w:val="00150FCC"/>
    <w:rsid w:val="001C564D"/>
    <w:rsid w:val="00202625"/>
    <w:rsid w:val="00371F31"/>
    <w:rsid w:val="004624A1"/>
    <w:rsid w:val="0046385A"/>
    <w:rsid w:val="00473898"/>
    <w:rsid w:val="004C5BC7"/>
    <w:rsid w:val="00570730"/>
    <w:rsid w:val="0057509C"/>
    <w:rsid w:val="00580E57"/>
    <w:rsid w:val="005C6826"/>
    <w:rsid w:val="005F1B83"/>
    <w:rsid w:val="006B04B7"/>
    <w:rsid w:val="007B19F6"/>
    <w:rsid w:val="007D416D"/>
    <w:rsid w:val="00882D30"/>
    <w:rsid w:val="009055DD"/>
    <w:rsid w:val="00966B94"/>
    <w:rsid w:val="00994389"/>
    <w:rsid w:val="00A249DC"/>
    <w:rsid w:val="00AF067A"/>
    <w:rsid w:val="00B778BB"/>
    <w:rsid w:val="00C74525"/>
    <w:rsid w:val="00C80636"/>
    <w:rsid w:val="00CE6ECC"/>
    <w:rsid w:val="00E25CB4"/>
    <w:rsid w:val="00F2206E"/>
    <w:rsid w:val="00F430E9"/>
    <w:rsid w:val="00F622C4"/>
    <w:rsid w:val="00FA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8338F"/>
  <w15:chartTrackingRefBased/>
  <w15:docId w15:val="{56A2F5D1-ADE0-4FFD-A2A9-8F90120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4A1"/>
  </w:style>
  <w:style w:type="paragraph" w:styleId="a5">
    <w:name w:val="footer"/>
    <w:basedOn w:val="a"/>
    <w:link w:val="a6"/>
    <w:uiPriority w:val="99"/>
    <w:unhideWhenUsed/>
    <w:rsid w:val="00462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4A1"/>
  </w:style>
  <w:style w:type="paragraph" w:styleId="a7">
    <w:name w:val="List Paragraph"/>
    <w:basedOn w:val="a"/>
    <w:uiPriority w:val="34"/>
    <w:qFormat/>
    <w:rsid w:val="004624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A000-EA5D-4EC4-A3F0-DA80F512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fp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貴博</dc:creator>
  <cp:keywords/>
  <dc:description/>
  <cp:lastModifiedBy>小野　貴博</cp:lastModifiedBy>
  <cp:revision>23</cp:revision>
  <dcterms:created xsi:type="dcterms:W3CDTF">2023-12-12T07:49:00Z</dcterms:created>
  <dcterms:modified xsi:type="dcterms:W3CDTF">2024-02-22T00:46:00Z</dcterms:modified>
</cp:coreProperties>
</file>